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5EE7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 xml:space="preserve">TESİSAT TEKNOLOJİSİ VE İKKLMLENDİRME ALANI </w:t>
      </w:r>
      <w:r w:rsidR="00DF4133">
        <w:rPr>
          <w:b/>
        </w:rPr>
        <w:t>İKLİMLENDİRME SİSTEMLERİ</w:t>
      </w:r>
      <w:r w:rsidR="001D7474">
        <w:rPr>
          <w:b/>
        </w:rPr>
        <w:t xml:space="preserve"> </w:t>
      </w:r>
      <w:r w:rsidRPr="00FB2183">
        <w:rPr>
          <w:b/>
        </w:rPr>
        <w:t xml:space="preserve"> DALI </w:t>
      </w:r>
      <w:r w:rsidR="00A352E3">
        <w:rPr>
          <w:b/>
        </w:rPr>
        <w:t>USTALIK</w:t>
      </w:r>
      <w:r w:rsidRPr="00FB2183">
        <w:rPr>
          <w:b/>
        </w:rPr>
        <w:t xml:space="preserve"> SOR</w:t>
      </w:r>
      <w:r>
        <w:rPr>
          <w:b/>
        </w:rPr>
        <w:t>U</w:t>
      </w:r>
      <w:r w:rsidRPr="00FB2183">
        <w:rPr>
          <w:b/>
        </w:rPr>
        <w:t>LARI</w:t>
      </w:r>
    </w:p>
    <w:p w14:paraId="12AE36F8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407F725B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7452D19D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28407BF5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4CE02CA9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4F1E343F" w14:textId="77777777" w:rsidR="00B0536B" w:rsidRPr="00AB4EED" w:rsidRDefault="00B0536B" w:rsidP="00B0536B">
      <w:pPr>
        <w:pStyle w:val="AralkYok"/>
        <w:rPr>
          <w:rFonts w:eastAsia="Times New Roman" w:cstheme="minorHAnsi"/>
          <w:b/>
        </w:rPr>
      </w:pPr>
    </w:p>
    <w:p w14:paraId="54C74175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7B2706E8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2340F795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0E66C801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18137CAC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3EA28FB4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</w:p>
    <w:p w14:paraId="7D6FAF39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40A21ECF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2684C3D7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4E59E460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699B0579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7B2DE18C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</w:p>
    <w:p w14:paraId="2A32BBF6" w14:textId="77777777" w:rsidR="00B0536B" w:rsidRPr="00AB4EED" w:rsidRDefault="00B0536B" w:rsidP="00B0536B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776188D5" w14:textId="77777777" w:rsidR="00B0536B" w:rsidRPr="00AB4EED" w:rsidRDefault="00B0536B" w:rsidP="00B0536B">
      <w:pPr>
        <w:pStyle w:val="AralkYok"/>
        <w:rPr>
          <w:rFonts w:cstheme="minorHAnsi"/>
          <w:bCs/>
        </w:rPr>
      </w:pPr>
    </w:p>
    <w:p w14:paraId="73CB439E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57EE087F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61C8D2F7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70523DF8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1E20570B" w14:textId="77777777" w:rsidR="00B0536B" w:rsidRPr="00AB4EED" w:rsidRDefault="00B0536B" w:rsidP="00B0536B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59B815E3" w14:textId="77777777" w:rsidR="00B0536B" w:rsidRPr="00AB4EED" w:rsidRDefault="00B0536B" w:rsidP="00B0536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062C9DF4" w14:textId="77777777" w:rsidR="00B0536B" w:rsidRPr="00AB4EED" w:rsidRDefault="00B0536B" w:rsidP="00B053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78B4501C" w14:textId="77777777" w:rsidR="00B0536B" w:rsidRPr="00AB4EED" w:rsidRDefault="00B0536B" w:rsidP="00B053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38724466" w14:textId="77777777" w:rsidR="00B0536B" w:rsidRPr="00AB4EED" w:rsidRDefault="00B0536B" w:rsidP="00B053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12B6CB35" w14:textId="77777777" w:rsidR="00B0536B" w:rsidRPr="00AB4EED" w:rsidRDefault="00B0536B" w:rsidP="00B053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099E750B" w14:textId="77777777" w:rsidR="00B0536B" w:rsidRPr="00AB4EED" w:rsidRDefault="00B0536B" w:rsidP="00B0536B">
      <w:pPr>
        <w:pStyle w:val="AralkYok"/>
        <w:rPr>
          <w:rFonts w:cstheme="minorHAnsi"/>
        </w:rPr>
      </w:pPr>
    </w:p>
    <w:p w14:paraId="1EFCD0BC" w14:textId="77777777" w:rsidR="00B0536B" w:rsidRPr="00AB4EED" w:rsidRDefault="00B0536B" w:rsidP="00B0536B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63E07670" w14:textId="77777777" w:rsidR="00B0536B" w:rsidRPr="006957D9" w:rsidRDefault="00B0536B" w:rsidP="00B0536B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352CA518" w14:textId="77777777" w:rsidR="00B0536B" w:rsidRPr="006957D9" w:rsidRDefault="00B0536B" w:rsidP="00B0536B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0CC64D9B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 w:rsidRPr="006957D9">
        <w:rPr>
          <w:rFonts w:cstheme="minorHAnsi"/>
        </w:rPr>
        <w:t>İzometrik</w:t>
      </w:r>
      <w:proofErr w:type="spellEnd"/>
      <w:r w:rsidRPr="006957D9">
        <w:rPr>
          <w:rFonts w:cstheme="minorHAnsi"/>
        </w:rPr>
        <w:t xml:space="preserve"> resim</w:t>
      </w:r>
      <w:r w:rsidRPr="00AB4EED">
        <w:rPr>
          <w:rFonts w:cstheme="minorHAnsi"/>
        </w:rPr>
        <w:t xml:space="preserve">      </w:t>
      </w:r>
    </w:p>
    <w:p w14:paraId="2E9BFC84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31331930" w14:textId="77777777" w:rsidR="00B0536B" w:rsidRPr="00AB4EED" w:rsidRDefault="00B0536B" w:rsidP="00B0536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105A19FC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6BA3A053" w14:textId="77777777" w:rsidR="00B0536B" w:rsidRPr="00AB4EED" w:rsidRDefault="00B0536B" w:rsidP="00B0536B">
      <w:pPr>
        <w:pStyle w:val="AralkYok"/>
        <w:rPr>
          <w:rFonts w:eastAsia="Times New Roman" w:cstheme="minorHAnsi"/>
        </w:rPr>
      </w:pPr>
    </w:p>
    <w:p w14:paraId="7F4A90CD" w14:textId="77777777" w:rsidR="00B0536B" w:rsidRPr="00AB4EED" w:rsidRDefault="00B0536B" w:rsidP="00B0536B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6AA20407" w14:textId="77777777" w:rsidR="00B0536B" w:rsidRPr="00AB4EED" w:rsidRDefault="00B0536B" w:rsidP="00B0536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64816E9C" w14:textId="77777777" w:rsidR="00B0536B" w:rsidRPr="00AB4EED" w:rsidRDefault="00B0536B" w:rsidP="00B0536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547D505B" w14:textId="77777777" w:rsidR="00B0536B" w:rsidRPr="00AB4EED" w:rsidRDefault="00B0536B" w:rsidP="00B0536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66808C4C" w14:textId="77777777" w:rsidR="00B0536B" w:rsidRPr="00AB4EED" w:rsidRDefault="00B0536B" w:rsidP="00B0536B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6C932642" w14:textId="77777777" w:rsidR="00B0536B" w:rsidRDefault="00B0536B" w:rsidP="00B0536B">
      <w:pPr>
        <w:tabs>
          <w:tab w:val="left" w:pos="188"/>
        </w:tabs>
        <w:spacing w:after="0"/>
        <w:rPr>
          <w:rFonts w:cstheme="minorHAnsi"/>
          <w:b/>
        </w:rPr>
      </w:pPr>
    </w:p>
    <w:p w14:paraId="642FAC55" w14:textId="77777777" w:rsidR="00B0536B" w:rsidRDefault="00B0536B" w:rsidP="00B0536B">
      <w:pPr>
        <w:tabs>
          <w:tab w:val="left" w:pos="188"/>
        </w:tabs>
        <w:spacing w:after="0"/>
        <w:rPr>
          <w:rFonts w:cstheme="minorHAnsi"/>
          <w:b/>
        </w:rPr>
      </w:pPr>
    </w:p>
    <w:p w14:paraId="13F32A8C" w14:textId="77777777" w:rsidR="00B0536B" w:rsidRDefault="00B0536B" w:rsidP="00B0536B">
      <w:pPr>
        <w:tabs>
          <w:tab w:val="left" w:pos="188"/>
        </w:tabs>
        <w:spacing w:after="0"/>
        <w:rPr>
          <w:rFonts w:cstheme="minorHAnsi"/>
          <w:b/>
        </w:rPr>
      </w:pPr>
    </w:p>
    <w:p w14:paraId="72B40563" w14:textId="77777777" w:rsidR="00B0536B" w:rsidRPr="00AB4EED" w:rsidRDefault="00B0536B" w:rsidP="00B0536B">
      <w:pPr>
        <w:tabs>
          <w:tab w:val="left" w:pos="188"/>
        </w:tabs>
        <w:spacing w:after="0"/>
        <w:rPr>
          <w:rFonts w:cstheme="minorHAnsi"/>
          <w:b/>
        </w:rPr>
      </w:pPr>
    </w:p>
    <w:p w14:paraId="7F3FA092" w14:textId="77777777" w:rsidR="00B0536B" w:rsidRPr="00AB4EED" w:rsidRDefault="00B0536B" w:rsidP="00B0536B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proofErr w:type="spellStart"/>
      <w:r w:rsidRPr="00AB4EED">
        <w:rPr>
          <w:rFonts w:asciiTheme="minorHAnsi" w:hAnsiTheme="minorHAnsi" w:cstheme="minorHAnsi"/>
          <w:b/>
          <w:bCs/>
          <w:sz w:val="22"/>
          <w:szCs w:val="22"/>
        </w:rPr>
        <w:t>Oksi</w:t>
      </w:r>
      <w:proofErr w:type="spellEnd"/>
      <w:r w:rsidRPr="00AB4EED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46FFF9C0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651D0633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2583CF5C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4CB6C76D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1B0D739F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6E195820" w14:textId="77777777" w:rsidR="00B0536B" w:rsidRPr="00AB4EED" w:rsidRDefault="00B0536B" w:rsidP="00B0536B">
      <w:pPr>
        <w:tabs>
          <w:tab w:val="left" w:pos="188"/>
        </w:tabs>
        <w:spacing w:after="0"/>
        <w:rPr>
          <w:rFonts w:cstheme="minorHAnsi"/>
          <w:b/>
        </w:rPr>
      </w:pPr>
    </w:p>
    <w:p w14:paraId="5D56BAC2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63479D7C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4D71854C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171399FD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B4EED">
        <w:rPr>
          <w:rFonts w:asciiTheme="minorHAnsi" w:hAnsiTheme="minorHAnsi" w:cstheme="minorHAnsi"/>
          <w:sz w:val="22"/>
          <w:szCs w:val="22"/>
        </w:rPr>
        <w:t>Propan</w:t>
      </w:r>
      <w:proofErr w:type="spellEnd"/>
      <w:r w:rsidRPr="00AB4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74F88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4182FF54" w14:textId="77777777" w:rsidR="00B0536B" w:rsidRPr="00AB4EED" w:rsidRDefault="00B0536B" w:rsidP="00B0536B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598A1B12" w14:textId="77777777" w:rsidR="00B0536B" w:rsidRPr="00AB4EED" w:rsidRDefault="00B0536B" w:rsidP="00B0536B">
      <w:pPr>
        <w:tabs>
          <w:tab w:val="left" w:pos="188"/>
        </w:tabs>
        <w:spacing w:after="0"/>
        <w:rPr>
          <w:rFonts w:cstheme="minorHAnsi"/>
          <w:b/>
        </w:rPr>
      </w:pPr>
    </w:p>
    <w:p w14:paraId="223D6E69" w14:textId="77777777" w:rsidR="00B0536B" w:rsidRPr="00AB4EED" w:rsidRDefault="00B0536B" w:rsidP="00B0536B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29C18910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00B3F944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136E6000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0C659F9E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D) </w:t>
      </w:r>
      <w:proofErr w:type="spellStart"/>
      <w:r w:rsidRPr="00AB4EED">
        <w:rPr>
          <w:rFonts w:cstheme="minorHAnsi"/>
        </w:rPr>
        <w:t>Kompansatör</w:t>
      </w:r>
      <w:proofErr w:type="spellEnd"/>
    </w:p>
    <w:p w14:paraId="31A9378B" w14:textId="77777777" w:rsidR="00B0536B" w:rsidRPr="00AB4EED" w:rsidRDefault="00B0536B" w:rsidP="00B0536B">
      <w:pPr>
        <w:rPr>
          <w:rFonts w:cstheme="minorHAnsi"/>
        </w:rPr>
      </w:pPr>
    </w:p>
    <w:p w14:paraId="43C4A819" w14:textId="77777777" w:rsidR="00B0536B" w:rsidRPr="00AB4EED" w:rsidRDefault="00B0536B" w:rsidP="00B0536B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6A71AC0C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25E22C2A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70C51EFF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55431160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08FE69B8" w14:textId="77777777" w:rsidR="00B0536B" w:rsidRPr="00AB4EED" w:rsidRDefault="00B0536B" w:rsidP="00B0536B">
      <w:pPr>
        <w:rPr>
          <w:rFonts w:cstheme="minorHAnsi"/>
        </w:rPr>
      </w:pPr>
    </w:p>
    <w:p w14:paraId="232A6328" w14:textId="77777777" w:rsidR="00B0536B" w:rsidRPr="00AB4EED" w:rsidRDefault="00B0536B" w:rsidP="00B0536B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2C2AA88F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7B91442C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0EF13E1A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57E8377F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02A5EAFE" w14:textId="77777777" w:rsidR="00B0536B" w:rsidRPr="00AB4EED" w:rsidRDefault="00B0536B" w:rsidP="00B0536B">
      <w:pPr>
        <w:spacing w:after="0"/>
        <w:rPr>
          <w:rFonts w:cstheme="minorHAnsi"/>
        </w:rPr>
      </w:pPr>
    </w:p>
    <w:p w14:paraId="3234BC4F" w14:textId="77777777" w:rsidR="00B0536B" w:rsidRPr="00AB4EED" w:rsidRDefault="00B0536B" w:rsidP="00B0536B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2C28F8B9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3ADA8967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6CD61719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6C40FC63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141F47CC" w14:textId="77777777" w:rsidR="00B0536B" w:rsidRPr="00AB4EED" w:rsidRDefault="00B0536B" w:rsidP="00B0536B">
      <w:pPr>
        <w:spacing w:after="0"/>
        <w:rPr>
          <w:rFonts w:cstheme="minorHAnsi"/>
        </w:rPr>
      </w:pPr>
    </w:p>
    <w:p w14:paraId="0F120AE5" w14:textId="77777777" w:rsidR="00B0536B" w:rsidRPr="00AB4EED" w:rsidRDefault="00B0536B" w:rsidP="00B0536B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4238A5FE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1244E0F6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7776EF1E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28C0431E" w14:textId="77777777" w:rsidR="00B0536B" w:rsidRPr="00AB4EED" w:rsidRDefault="00B0536B" w:rsidP="00B0536B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75135F41" w14:textId="77777777" w:rsidR="00C56E85" w:rsidRPr="00BE772D" w:rsidRDefault="00C56E85" w:rsidP="00FB2183">
      <w:pPr>
        <w:tabs>
          <w:tab w:val="left" w:pos="188"/>
        </w:tabs>
        <w:spacing w:after="0"/>
        <w:rPr>
          <w:rFonts w:asciiTheme="majorHAnsi" w:hAnsiTheme="majorHAnsi" w:cstheme="minorHAnsi"/>
          <w:b/>
          <w:sz w:val="20"/>
          <w:szCs w:val="20"/>
        </w:rPr>
      </w:pPr>
    </w:p>
    <w:p w14:paraId="75135F42" w14:textId="5B9FFCB5" w:rsidR="00DF4133" w:rsidRPr="00B0536B" w:rsidRDefault="00DF4133" w:rsidP="00DF4133">
      <w:pPr>
        <w:rPr>
          <w:b/>
        </w:rPr>
      </w:pPr>
      <w:r w:rsidRPr="00B0536B">
        <w:rPr>
          <w:b/>
        </w:rPr>
        <w:t>15.</w:t>
      </w:r>
      <w:r w:rsidR="00C763EB">
        <w:rPr>
          <w:b/>
        </w:rPr>
        <w:t xml:space="preserve"> H</w:t>
      </w:r>
      <w:r w:rsidRPr="00B0536B">
        <w:rPr>
          <w:b/>
        </w:rPr>
        <w:t>angisi gıdaların düşük sıcaklıkta sağlıklı taşınması için geliştirilmiş araç tipidir?</w:t>
      </w:r>
    </w:p>
    <w:p w14:paraId="75135F43" w14:textId="77777777" w:rsidR="00DF4133" w:rsidRPr="00B0536B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r w:rsidRPr="00B0536B">
        <w:t xml:space="preserve">Buzdolapları </w:t>
      </w:r>
    </w:p>
    <w:p w14:paraId="75135F44" w14:textId="77777777" w:rsidR="00DF4133" w:rsidRPr="00B0536B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r w:rsidRPr="00B0536B">
        <w:t xml:space="preserve">Buz makineleri </w:t>
      </w:r>
    </w:p>
    <w:p w14:paraId="75135F45" w14:textId="77777777" w:rsidR="00DF4133" w:rsidRPr="00B0536B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r w:rsidRPr="00B0536B">
        <w:t xml:space="preserve">Frigorifik araç </w:t>
      </w:r>
    </w:p>
    <w:p w14:paraId="75135F46" w14:textId="77777777" w:rsidR="00DF4133" w:rsidRPr="00B0536B" w:rsidRDefault="00DF4133" w:rsidP="00DF4133">
      <w:pPr>
        <w:pStyle w:val="ListeParagraf"/>
        <w:numPr>
          <w:ilvl w:val="0"/>
          <w:numId w:val="13"/>
        </w:numPr>
        <w:spacing w:after="0" w:line="240" w:lineRule="auto"/>
      </w:pPr>
      <w:proofErr w:type="spellStart"/>
      <w:r w:rsidRPr="00B0536B">
        <w:t>Split</w:t>
      </w:r>
      <w:proofErr w:type="spellEnd"/>
      <w:r w:rsidRPr="00B0536B">
        <w:t xml:space="preserve"> </w:t>
      </w:r>
    </w:p>
    <w:p w14:paraId="75135F47" w14:textId="77777777" w:rsidR="00DF4133" w:rsidRPr="00B0536B" w:rsidRDefault="00DF4133" w:rsidP="00DF4133">
      <w:pPr>
        <w:pStyle w:val="ListeParagraf"/>
        <w:spacing w:after="0" w:line="240" w:lineRule="auto"/>
      </w:pPr>
    </w:p>
    <w:p w14:paraId="75135F48" w14:textId="108BC324" w:rsidR="00F21047" w:rsidRPr="006A402F" w:rsidRDefault="00F21047" w:rsidP="00F21047">
      <w:pPr>
        <w:pStyle w:val="AralkYok"/>
        <w:rPr>
          <w:rFonts w:cstheme="minorHAnsi"/>
          <w:b/>
          <w:bCs/>
        </w:rPr>
      </w:pPr>
      <w:r w:rsidRPr="006A402F">
        <w:rPr>
          <w:rFonts w:cstheme="minorHAnsi"/>
          <w:b/>
          <w:bCs/>
        </w:rPr>
        <w:t>16.</w:t>
      </w:r>
      <w:r w:rsidR="00C763EB">
        <w:rPr>
          <w:rFonts w:cstheme="minorHAnsi"/>
          <w:b/>
          <w:bCs/>
        </w:rPr>
        <w:t xml:space="preserve"> </w:t>
      </w:r>
      <w:r w:rsidRPr="006A402F">
        <w:rPr>
          <w:rFonts w:cstheme="minorHAnsi"/>
          <w:b/>
          <w:bCs/>
        </w:rPr>
        <w:t>Sac levhalar</w:t>
      </w:r>
      <w:r w:rsidRPr="006A402F">
        <w:rPr>
          <w:rFonts w:eastAsia="TimesNewRoman" w:cstheme="minorHAnsi"/>
          <w:b/>
          <w:bCs/>
        </w:rPr>
        <w:t>ı</w:t>
      </w:r>
      <w:r w:rsidRPr="006A402F">
        <w:rPr>
          <w:rFonts w:cstheme="minorHAnsi"/>
          <w:b/>
          <w:bCs/>
        </w:rPr>
        <w:t>n dayan</w:t>
      </w:r>
      <w:r w:rsidRPr="006A402F">
        <w:rPr>
          <w:rFonts w:eastAsia="TimesNewRoman" w:cstheme="minorHAnsi"/>
          <w:b/>
          <w:bCs/>
        </w:rPr>
        <w:t>ı</w:t>
      </w:r>
      <w:r w:rsidRPr="006A402F">
        <w:rPr>
          <w:rFonts w:cstheme="minorHAnsi"/>
          <w:b/>
          <w:bCs/>
        </w:rPr>
        <w:t>m</w:t>
      </w:r>
      <w:r w:rsidRPr="006A402F">
        <w:rPr>
          <w:rFonts w:eastAsia="TimesNewRoman" w:cstheme="minorHAnsi"/>
          <w:b/>
          <w:bCs/>
        </w:rPr>
        <w:t>ı</w:t>
      </w:r>
      <w:r w:rsidRPr="006A402F">
        <w:rPr>
          <w:rFonts w:cstheme="minorHAnsi"/>
          <w:b/>
          <w:bCs/>
        </w:rPr>
        <w:t>n</w:t>
      </w:r>
      <w:r w:rsidRPr="006A402F">
        <w:rPr>
          <w:rFonts w:eastAsia="TimesNewRoman" w:cstheme="minorHAnsi"/>
          <w:b/>
          <w:bCs/>
        </w:rPr>
        <w:t xml:space="preserve">ı </w:t>
      </w:r>
      <w:r w:rsidRPr="006A402F">
        <w:rPr>
          <w:rFonts w:cstheme="minorHAnsi"/>
          <w:b/>
          <w:bCs/>
        </w:rPr>
        <w:t>art</w:t>
      </w:r>
      <w:r w:rsidRPr="006A402F">
        <w:rPr>
          <w:rFonts w:eastAsia="TimesNewRoman" w:cstheme="minorHAnsi"/>
          <w:b/>
          <w:bCs/>
        </w:rPr>
        <w:t>ı</w:t>
      </w:r>
      <w:r w:rsidRPr="006A402F">
        <w:rPr>
          <w:rFonts w:cstheme="minorHAnsi"/>
          <w:b/>
          <w:bCs/>
        </w:rPr>
        <w:t xml:space="preserve">rmak ve biçimlendirildikten sonra </w:t>
      </w:r>
      <w:r w:rsidRPr="006A402F">
        <w:rPr>
          <w:rFonts w:eastAsia="TimesNewRoman" w:cstheme="minorHAnsi"/>
          <w:b/>
          <w:bCs/>
        </w:rPr>
        <w:t>ş</w:t>
      </w:r>
      <w:r w:rsidRPr="006A402F">
        <w:rPr>
          <w:rFonts w:cstheme="minorHAnsi"/>
          <w:b/>
          <w:bCs/>
        </w:rPr>
        <w:t>ekil de</w:t>
      </w:r>
      <w:r w:rsidRPr="006A402F">
        <w:rPr>
          <w:rFonts w:eastAsia="TimesNewRoman" w:cstheme="minorHAnsi"/>
          <w:b/>
          <w:bCs/>
        </w:rPr>
        <w:t>ğ</w:t>
      </w:r>
      <w:r w:rsidRPr="006A402F">
        <w:rPr>
          <w:rFonts w:cstheme="minorHAnsi"/>
          <w:b/>
          <w:bCs/>
        </w:rPr>
        <w:t>i</w:t>
      </w:r>
      <w:r w:rsidRPr="006A402F">
        <w:rPr>
          <w:rFonts w:eastAsia="TimesNewRoman" w:cstheme="minorHAnsi"/>
          <w:b/>
          <w:bCs/>
        </w:rPr>
        <w:t>ş</w:t>
      </w:r>
      <w:r w:rsidRPr="006A402F">
        <w:rPr>
          <w:rFonts w:cstheme="minorHAnsi"/>
          <w:b/>
          <w:bCs/>
        </w:rPr>
        <w:t>imini</w:t>
      </w:r>
      <w:r w:rsidR="006A402F">
        <w:rPr>
          <w:rFonts w:cstheme="minorHAnsi"/>
          <w:b/>
          <w:bCs/>
        </w:rPr>
        <w:t xml:space="preserve"> </w:t>
      </w:r>
      <w:r w:rsidRPr="006A402F">
        <w:rPr>
          <w:rFonts w:cstheme="minorHAnsi"/>
          <w:b/>
          <w:bCs/>
        </w:rPr>
        <w:t>önlemek için kullan</w:t>
      </w:r>
      <w:r w:rsidRPr="006A402F">
        <w:rPr>
          <w:rFonts w:eastAsia="TimesNewRoman" w:cstheme="minorHAnsi"/>
          <w:b/>
          <w:bCs/>
        </w:rPr>
        <w:t>ı</w:t>
      </w:r>
      <w:r w:rsidRPr="006A402F">
        <w:rPr>
          <w:rFonts w:cstheme="minorHAnsi"/>
          <w:b/>
          <w:bCs/>
        </w:rPr>
        <w:t>lan makine hangisidir?</w:t>
      </w:r>
    </w:p>
    <w:p w14:paraId="75135F49" w14:textId="77777777" w:rsidR="00F21047" w:rsidRPr="00B0536B" w:rsidRDefault="00F21047" w:rsidP="00F21047">
      <w:pPr>
        <w:pStyle w:val="AralkYok"/>
        <w:rPr>
          <w:rFonts w:cstheme="minorHAnsi"/>
        </w:rPr>
      </w:pPr>
    </w:p>
    <w:p w14:paraId="75135F4A" w14:textId="7777777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 xml:space="preserve">A) Kenet makinesi </w:t>
      </w:r>
      <w:r w:rsidRPr="00B0536B">
        <w:rPr>
          <w:rFonts w:cstheme="minorHAnsi"/>
        </w:rPr>
        <w:tab/>
      </w:r>
    </w:p>
    <w:p w14:paraId="75135F4B" w14:textId="7777777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>B) Giyotin makas</w:t>
      </w:r>
    </w:p>
    <w:p w14:paraId="75135F4C" w14:textId="7777777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 xml:space="preserve">C) Silindir makinesi </w:t>
      </w:r>
      <w:r w:rsidRPr="00B0536B">
        <w:rPr>
          <w:rFonts w:cstheme="minorHAnsi"/>
        </w:rPr>
        <w:tab/>
      </w:r>
    </w:p>
    <w:p w14:paraId="75135F4D" w14:textId="77777777" w:rsidR="00F21047" w:rsidRPr="006A402F" w:rsidRDefault="00F21047" w:rsidP="00F21047">
      <w:pPr>
        <w:pStyle w:val="AralkYok"/>
        <w:rPr>
          <w:rFonts w:cstheme="minorHAnsi"/>
          <w:bCs/>
        </w:rPr>
      </w:pPr>
      <w:r w:rsidRPr="006A402F">
        <w:rPr>
          <w:rFonts w:cstheme="minorHAnsi"/>
          <w:bCs/>
        </w:rPr>
        <w:t>D) Kordon makinesi</w:t>
      </w:r>
    </w:p>
    <w:p w14:paraId="75135F4E" w14:textId="77777777" w:rsidR="00F21047" w:rsidRPr="00B0536B" w:rsidRDefault="00F21047" w:rsidP="00F21047">
      <w:pPr>
        <w:pStyle w:val="AralkYok"/>
        <w:rPr>
          <w:rFonts w:ascii="Times New Roman" w:hAnsi="Times New Roman" w:cs="Times New Roman"/>
        </w:rPr>
      </w:pPr>
    </w:p>
    <w:p w14:paraId="75135F4F" w14:textId="2C46784B" w:rsidR="00F21047" w:rsidRPr="00B0536B" w:rsidRDefault="00F21047" w:rsidP="00F21047">
      <w:pPr>
        <w:pStyle w:val="AralkYok"/>
        <w:rPr>
          <w:rFonts w:cstheme="minorHAnsi"/>
          <w:b/>
        </w:rPr>
      </w:pPr>
      <w:r w:rsidRPr="00B0536B">
        <w:rPr>
          <w:rFonts w:cstheme="minorHAnsi"/>
          <w:b/>
        </w:rPr>
        <w:t>17. Saclar</w:t>
      </w:r>
      <w:r w:rsidRPr="00B0536B">
        <w:rPr>
          <w:rFonts w:eastAsia="TimesNewRoman" w:cstheme="minorHAnsi"/>
          <w:b/>
        </w:rPr>
        <w:t>ı</w:t>
      </w:r>
      <w:r w:rsidRPr="00B0536B">
        <w:rPr>
          <w:rFonts w:cstheme="minorHAnsi"/>
          <w:b/>
        </w:rPr>
        <w:t>n do</w:t>
      </w:r>
      <w:r w:rsidRPr="00B0536B">
        <w:rPr>
          <w:rFonts w:eastAsia="TimesNewRoman" w:cstheme="minorHAnsi"/>
          <w:b/>
        </w:rPr>
        <w:t>ğ</w:t>
      </w:r>
      <w:r w:rsidRPr="00B0536B">
        <w:rPr>
          <w:rFonts w:cstheme="minorHAnsi"/>
          <w:b/>
        </w:rPr>
        <w:t>rultulmas</w:t>
      </w:r>
      <w:r w:rsidRPr="00B0536B">
        <w:rPr>
          <w:rFonts w:eastAsia="TimesNewRoman" w:cstheme="minorHAnsi"/>
          <w:b/>
        </w:rPr>
        <w:t>ı</w:t>
      </w:r>
      <w:r w:rsidRPr="00B0536B">
        <w:rPr>
          <w:rFonts w:cstheme="minorHAnsi"/>
          <w:b/>
        </w:rPr>
        <w:t>nda kullan</w:t>
      </w:r>
      <w:r w:rsidRPr="00B0536B">
        <w:rPr>
          <w:rFonts w:eastAsia="TimesNewRoman" w:cstheme="minorHAnsi"/>
          <w:b/>
        </w:rPr>
        <w:t>ı</w:t>
      </w:r>
      <w:r w:rsidRPr="00B0536B">
        <w:rPr>
          <w:rFonts w:cstheme="minorHAnsi"/>
          <w:b/>
        </w:rPr>
        <w:t>lan düz yüzeyli araç hangisidir?</w:t>
      </w:r>
    </w:p>
    <w:p w14:paraId="75135F50" w14:textId="77777777" w:rsidR="00F21047" w:rsidRPr="00B0536B" w:rsidRDefault="00F21047" w:rsidP="00F21047">
      <w:pPr>
        <w:pStyle w:val="AralkYok"/>
        <w:rPr>
          <w:rFonts w:cstheme="minorHAnsi"/>
        </w:rPr>
      </w:pPr>
    </w:p>
    <w:p w14:paraId="75135F51" w14:textId="6CC202A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 xml:space="preserve">A) </w:t>
      </w:r>
      <w:r w:rsidR="008231C5" w:rsidRPr="00B0536B">
        <w:rPr>
          <w:rFonts w:cstheme="minorHAnsi"/>
        </w:rPr>
        <w:t>Çekiç</w:t>
      </w:r>
      <w:r w:rsidRPr="00B0536B">
        <w:rPr>
          <w:rFonts w:cstheme="minorHAnsi"/>
        </w:rPr>
        <w:tab/>
      </w:r>
    </w:p>
    <w:p w14:paraId="75135F52" w14:textId="7777777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>B) Gönye</w:t>
      </w:r>
    </w:p>
    <w:p w14:paraId="75135F53" w14:textId="7777777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 xml:space="preserve">C) </w:t>
      </w:r>
      <w:proofErr w:type="spellStart"/>
      <w:r w:rsidRPr="00B0536B">
        <w:rPr>
          <w:rFonts w:cstheme="minorHAnsi"/>
        </w:rPr>
        <w:t>Pleyt</w:t>
      </w:r>
      <w:proofErr w:type="spellEnd"/>
      <w:r w:rsidRPr="00B0536B">
        <w:rPr>
          <w:rFonts w:cstheme="minorHAnsi"/>
        </w:rPr>
        <w:t xml:space="preserve"> </w:t>
      </w:r>
      <w:r w:rsidRPr="00B0536B">
        <w:rPr>
          <w:rFonts w:cstheme="minorHAnsi"/>
        </w:rPr>
        <w:tab/>
      </w:r>
    </w:p>
    <w:p w14:paraId="75135F54" w14:textId="69ECB687" w:rsidR="00F21047" w:rsidRPr="00B0536B" w:rsidRDefault="00F21047" w:rsidP="00F21047">
      <w:pPr>
        <w:pStyle w:val="AralkYok"/>
        <w:rPr>
          <w:rFonts w:cstheme="minorHAnsi"/>
        </w:rPr>
      </w:pPr>
      <w:r w:rsidRPr="00B0536B">
        <w:rPr>
          <w:rFonts w:cstheme="minorHAnsi"/>
        </w:rPr>
        <w:t xml:space="preserve">D) </w:t>
      </w:r>
      <w:r w:rsidR="008231C5" w:rsidRPr="00B0536B">
        <w:rPr>
          <w:rFonts w:cstheme="minorHAnsi"/>
        </w:rPr>
        <w:t>Tokmak</w:t>
      </w:r>
    </w:p>
    <w:p w14:paraId="75135F55" w14:textId="77777777" w:rsidR="00DF4133" w:rsidRPr="00B0536B" w:rsidRDefault="00DF4133" w:rsidP="00DF4133">
      <w:pPr>
        <w:spacing w:after="0"/>
        <w:rPr>
          <w:color w:val="FF0000"/>
        </w:rPr>
      </w:pPr>
    </w:p>
    <w:p w14:paraId="75135F56" w14:textId="40346BA8" w:rsidR="00A352E3" w:rsidRPr="00B0536B" w:rsidRDefault="00DF413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0536B">
        <w:rPr>
          <w:rFonts w:cstheme="minorHAnsi"/>
          <w:b/>
          <w:bCs/>
        </w:rPr>
        <w:t>18</w:t>
      </w:r>
      <w:r w:rsidR="00A352E3" w:rsidRPr="00B0536B">
        <w:rPr>
          <w:rFonts w:cstheme="minorHAnsi"/>
          <w:b/>
          <w:bCs/>
        </w:rPr>
        <w:t>.</w:t>
      </w:r>
      <w:r w:rsidR="00B0536B">
        <w:rPr>
          <w:rFonts w:cstheme="minorHAnsi"/>
          <w:b/>
          <w:bCs/>
        </w:rPr>
        <w:t xml:space="preserve"> </w:t>
      </w:r>
      <w:proofErr w:type="spellStart"/>
      <w:r w:rsidR="00A352E3" w:rsidRPr="00B0536B">
        <w:rPr>
          <w:rFonts w:cstheme="minorHAnsi"/>
          <w:b/>
          <w:bCs/>
        </w:rPr>
        <w:t>AutoCAD</w:t>
      </w:r>
      <w:proofErr w:type="spellEnd"/>
      <w:r w:rsidR="00A352E3" w:rsidRPr="00B0536B">
        <w:rPr>
          <w:rFonts w:cstheme="minorHAnsi"/>
          <w:b/>
          <w:bCs/>
        </w:rPr>
        <w:t xml:space="preserve"> programı ile hazırlanan çizim dosyalarının uzantısı hangisidir? </w:t>
      </w:r>
    </w:p>
    <w:p w14:paraId="75135F57" w14:textId="77777777" w:rsidR="00A352E3" w:rsidRPr="00B0536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B0536B">
        <w:rPr>
          <w:rFonts w:cstheme="minorHAnsi"/>
        </w:rPr>
        <w:t>A) .</w:t>
      </w:r>
      <w:proofErr w:type="spellStart"/>
      <w:r w:rsidRPr="00B0536B">
        <w:rPr>
          <w:rFonts w:cstheme="minorHAnsi"/>
        </w:rPr>
        <w:t>doc</w:t>
      </w:r>
      <w:proofErr w:type="spellEnd"/>
      <w:r w:rsidRPr="00B0536B">
        <w:rPr>
          <w:rFonts w:cstheme="minorHAnsi"/>
        </w:rPr>
        <w:t xml:space="preserve"> </w:t>
      </w:r>
      <w:r w:rsidRPr="00B0536B">
        <w:rPr>
          <w:rFonts w:cstheme="minorHAnsi"/>
        </w:rPr>
        <w:tab/>
      </w:r>
    </w:p>
    <w:p w14:paraId="75135F58" w14:textId="77777777" w:rsidR="00A352E3" w:rsidRPr="00B0536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B0536B">
        <w:rPr>
          <w:rFonts w:cstheme="minorHAnsi"/>
        </w:rPr>
        <w:t>B) .</w:t>
      </w:r>
      <w:proofErr w:type="spellStart"/>
      <w:r w:rsidRPr="00B0536B">
        <w:rPr>
          <w:rFonts w:cstheme="minorHAnsi"/>
        </w:rPr>
        <w:t>exe</w:t>
      </w:r>
      <w:proofErr w:type="spellEnd"/>
      <w:r w:rsidRPr="00B0536B">
        <w:rPr>
          <w:rFonts w:cstheme="minorHAnsi"/>
        </w:rPr>
        <w:t xml:space="preserve"> </w:t>
      </w:r>
    </w:p>
    <w:p w14:paraId="75135F59" w14:textId="77777777" w:rsidR="00A352E3" w:rsidRPr="00B0536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B0536B">
        <w:rPr>
          <w:rFonts w:cstheme="minorHAnsi"/>
        </w:rPr>
        <w:t xml:space="preserve">C) .com </w:t>
      </w:r>
      <w:r w:rsidRPr="00B0536B">
        <w:rPr>
          <w:rFonts w:cstheme="minorHAnsi"/>
        </w:rPr>
        <w:tab/>
      </w:r>
    </w:p>
    <w:p w14:paraId="75135F5A" w14:textId="77777777" w:rsidR="00A352E3" w:rsidRPr="00B0536B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B0536B">
        <w:rPr>
          <w:rFonts w:cstheme="minorHAnsi"/>
        </w:rPr>
        <w:t>D) .</w:t>
      </w:r>
      <w:proofErr w:type="spellStart"/>
      <w:r w:rsidRPr="00B0536B">
        <w:rPr>
          <w:rFonts w:cstheme="minorHAnsi"/>
        </w:rPr>
        <w:t>dwg</w:t>
      </w:r>
      <w:proofErr w:type="spellEnd"/>
      <w:r w:rsidRPr="00B0536B">
        <w:rPr>
          <w:rFonts w:cstheme="minorHAnsi"/>
        </w:rPr>
        <w:t xml:space="preserve"> </w:t>
      </w:r>
    </w:p>
    <w:p w14:paraId="75135F5F" w14:textId="7BDD299F" w:rsidR="009518BD" w:rsidRPr="00B0536B" w:rsidRDefault="009518BD" w:rsidP="00B0536B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</w:p>
    <w:p w14:paraId="75135F60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75135F61" w14:textId="21A267FC" w:rsidR="00516864" w:rsidRDefault="00ED5522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5135F62" w14:textId="246691A7" w:rsidR="00516864" w:rsidRDefault="00ED5522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5135F63" w14:textId="687F06A8" w:rsidR="00516864" w:rsidRDefault="00DF34DF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5135F64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6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6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5135F6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5135F6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5135F6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6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6B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6C" w14:textId="6B6AD0E7" w:rsidR="00FE5513" w:rsidRDefault="00DF34DF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5135F6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6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5135F6F" w14:textId="77777777" w:rsidR="00FE5513" w:rsidRDefault="00DF413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5135F70" w14:textId="77777777" w:rsidR="00FE5513" w:rsidRDefault="00DF413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5135F71" w14:textId="77777777" w:rsidR="00FE5513" w:rsidRDefault="00F21047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5135F74" w14:textId="39CE2FFD" w:rsidR="00FB2183" w:rsidRPr="00DF34DF" w:rsidRDefault="00DF4133" w:rsidP="00DF34DF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sectPr w:rsidR="00FB2183" w:rsidRPr="00DF34DF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430"/>
    <w:multiLevelType w:val="hybridMultilevel"/>
    <w:tmpl w:val="66B46AC6"/>
    <w:lvl w:ilvl="0" w:tplc="B7AA98E6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5C00"/>
    <w:multiLevelType w:val="hybridMultilevel"/>
    <w:tmpl w:val="5F2CB854"/>
    <w:lvl w:ilvl="0" w:tplc="EC8AFD92">
      <w:start w:val="1"/>
      <w:numFmt w:val="lowerLetter"/>
      <w:lvlText w:val="%1)"/>
      <w:lvlJc w:val="left"/>
      <w:pPr>
        <w:ind w:left="502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AB5"/>
    <w:multiLevelType w:val="hybridMultilevel"/>
    <w:tmpl w:val="EB3AD8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A74935"/>
    <w:multiLevelType w:val="hybridMultilevel"/>
    <w:tmpl w:val="731EC430"/>
    <w:lvl w:ilvl="0" w:tplc="041F0017">
      <w:start w:val="1"/>
      <w:numFmt w:val="lowerLetter"/>
      <w:lvlText w:val="%1)"/>
      <w:lvlJc w:val="left"/>
      <w:pPr>
        <w:ind w:left="1476" w:hanging="360"/>
      </w:pPr>
    </w:lvl>
    <w:lvl w:ilvl="1" w:tplc="041F0019" w:tentative="1">
      <w:start w:val="1"/>
      <w:numFmt w:val="lowerLetter"/>
      <w:lvlText w:val="%2."/>
      <w:lvlJc w:val="left"/>
      <w:pPr>
        <w:ind w:left="2196" w:hanging="360"/>
      </w:pPr>
    </w:lvl>
    <w:lvl w:ilvl="2" w:tplc="041F001B" w:tentative="1">
      <w:start w:val="1"/>
      <w:numFmt w:val="lowerRoman"/>
      <w:lvlText w:val="%3."/>
      <w:lvlJc w:val="right"/>
      <w:pPr>
        <w:ind w:left="2916" w:hanging="180"/>
      </w:pPr>
    </w:lvl>
    <w:lvl w:ilvl="3" w:tplc="041F000F" w:tentative="1">
      <w:start w:val="1"/>
      <w:numFmt w:val="decimal"/>
      <w:lvlText w:val="%4."/>
      <w:lvlJc w:val="left"/>
      <w:pPr>
        <w:ind w:left="3636" w:hanging="360"/>
      </w:pPr>
    </w:lvl>
    <w:lvl w:ilvl="4" w:tplc="041F0019" w:tentative="1">
      <w:start w:val="1"/>
      <w:numFmt w:val="lowerLetter"/>
      <w:lvlText w:val="%5."/>
      <w:lvlJc w:val="left"/>
      <w:pPr>
        <w:ind w:left="4356" w:hanging="360"/>
      </w:pPr>
    </w:lvl>
    <w:lvl w:ilvl="5" w:tplc="041F001B" w:tentative="1">
      <w:start w:val="1"/>
      <w:numFmt w:val="lowerRoman"/>
      <w:lvlText w:val="%6."/>
      <w:lvlJc w:val="right"/>
      <w:pPr>
        <w:ind w:left="5076" w:hanging="180"/>
      </w:pPr>
    </w:lvl>
    <w:lvl w:ilvl="6" w:tplc="041F000F" w:tentative="1">
      <w:start w:val="1"/>
      <w:numFmt w:val="decimal"/>
      <w:lvlText w:val="%7."/>
      <w:lvlJc w:val="left"/>
      <w:pPr>
        <w:ind w:left="5796" w:hanging="360"/>
      </w:pPr>
    </w:lvl>
    <w:lvl w:ilvl="7" w:tplc="041F0019" w:tentative="1">
      <w:start w:val="1"/>
      <w:numFmt w:val="lowerLetter"/>
      <w:lvlText w:val="%8."/>
      <w:lvlJc w:val="left"/>
      <w:pPr>
        <w:ind w:left="6516" w:hanging="360"/>
      </w:pPr>
    </w:lvl>
    <w:lvl w:ilvl="8" w:tplc="041F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94E3D"/>
    <w:multiLevelType w:val="hybridMultilevel"/>
    <w:tmpl w:val="6D8E5A1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1B711F"/>
    <w:rsid w:val="001D7474"/>
    <w:rsid w:val="001F2D01"/>
    <w:rsid w:val="00255FDB"/>
    <w:rsid w:val="00260655"/>
    <w:rsid w:val="00267F43"/>
    <w:rsid w:val="0029114C"/>
    <w:rsid w:val="003D6EA2"/>
    <w:rsid w:val="004343F1"/>
    <w:rsid w:val="00501D7A"/>
    <w:rsid w:val="00516864"/>
    <w:rsid w:val="00591787"/>
    <w:rsid w:val="006A402F"/>
    <w:rsid w:val="007C0851"/>
    <w:rsid w:val="008231C5"/>
    <w:rsid w:val="009518BD"/>
    <w:rsid w:val="00A352E3"/>
    <w:rsid w:val="00B0536B"/>
    <w:rsid w:val="00BE15C6"/>
    <w:rsid w:val="00BE772D"/>
    <w:rsid w:val="00C56E85"/>
    <w:rsid w:val="00C763EB"/>
    <w:rsid w:val="00DF34DF"/>
    <w:rsid w:val="00DF4133"/>
    <w:rsid w:val="00ED5522"/>
    <w:rsid w:val="00F21047"/>
    <w:rsid w:val="00F731D7"/>
    <w:rsid w:val="00F81AC1"/>
    <w:rsid w:val="00FB2183"/>
    <w:rsid w:val="00FB28BB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5EE7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354C-32DC-471F-B792-27DB088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22</cp:revision>
  <dcterms:created xsi:type="dcterms:W3CDTF">2021-12-14T12:55:00Z</dcterms:created>
  <dcterms:modified xsi:type="dcterms:W3CDTF">2021-12-25T12:09:00Z</dcterms:modified>
</cp:coreProperties>
</file>